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32 6237 vom 24. September 2001</w:t>
      </w:r>
    </w:p>
    <w:p>
      <w:r>
        <w:t>Bundesverwaltung, 2001-09-24, DE</w:t>
      </w:r>
    </w:p>
    <w:p>
      <w:r>
        <w:rPr>
          <w:b/>
        </w:rPr>
        <w:t xml:space="preserve">Quelle: </w:t>
      </w:r>
      <w:r>
        <w:t>https://mcp.opencaselaw.ch/entscheid/ch_vb_2001-2432_6237</w:t>
      </w:r>
    </w:p>
    <w:p>
      <w:r>
        <w:t>FR: CH_VB 2001-2432 6237 du 24 septembre 2001</w:t>
      </w:r>
    </w:p>
    <w:p>
      <w:r>
        <w:t>IT: CH_VB 2001-2432 6237 del 24 settembre 2001</w:t>
      </w:r>
    </w:p>
    <w:p>
      <w:pPr>
        <w:pStyle w:val="Heading2"/>
      </w:pPr>
      <w:r>
        <w:t>Volltext</w:t>
      </w:r>
    </w:p>
    <w:p>
      <w:r>
        <w:t>2001-2432 6237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24 septembre 2001 Le projet du bureau national suisse d’assurance et du fonds national suisse de garantie de percevoir, en 2002, pour la couverture des dommages selon les art. 74 et 76 LCR les contributions suivantes est approuvé. Bureau national d’assurance Francs Fonds national de garantie Francs Motocycles (art. 59, al. 1, let. a, OAV) 0.40 1.70 Véhicules automobiles légers (art. 59, al. 1, let. b, OAV) 0.80 3.40 Véhicules automobiles lourds (art. 59, al. 1, let. c, OAV) 1.60 6.80 Indication des voies de recours Cet avis tient lieu, pour les assurés, de notification de la décision. Les assurés qui ont qualité pour recourir en vertu de l’art. 48 de la loi fédérale sur la procédure ad- ministrative (RS 172.021) peuvent attaquer les décisions d’approbation de tarifs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d’approbation du tarif peut être consul- tée auprès de l’Office fédéral des assurances privées, Friedheimweg 14, 3003 Berne. 28 décembre 2001 Office fédéral des assurances privées</w:t>
      </w:r>
    </w:p>
    <w:p>
      <w:r>
        <w:t>Schweizerisches Bundesarchiv, Digitale Amtsdruckschriften Archives fédérales suisses, Publications officielles numérisées Archivio federale svizzero, Pubblicazioni ufficiali digitali Couverture de la loi sur la circulation routière In Bundesblatt Dans Feuille fédérale In Foglio federale Jahr 2001 Année Anno Band 1 Volume Volume Heft 51 Cahier Numero Geschäftsnummer --- Numéro d'affaire Numero dell'oggetto Datum 28.12.2001 Date Data Seite 6237-6237 Page Pagina Ref. No 10 125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